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2"/>
      </w:tblGrid>
      <w:tr w:rsidR="00EB278C" w14:paraId="3EC52005" w14:textId="77777777" w:rsidTr="00EB278C">
        <w:trPr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9DC28B" w14:textId="4035D5F6" w:rsidR="00EB278C" w:rsidRDefault="00EB278C" w:rsidP="00EB278C">
            <w:pPr>
              <w:jc w:val="center"/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33D391E" w14:textId="77777777" w:rsidR="00EB278C" w:rsidRDefault="00EB278C" w:rsidP="00EB278C">
            <w:pPr>
              <w:jc w:val="center"/>
            </w:pPr>
          </w:p>
        </w:tc>
      </w:tr>
      <w:tr w:rsidR="00EB278C" w:rsidRPr="00EB278C" w14:paraId="04CE3E27" w14:textId="77777777" w:rsidTr="00EB278C">
        <w:trPr>
          <w:trHeight w:val="145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564599C4" w14:textId="089A378F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Miejscowość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728D709" w14:textId="024DCEF3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data</w:t>
            </w:r>
          </w:p>
        </w:tc>
      </w:tr>
    </w:tbl>
    <w:p w14:paraId="0E722A80" w14:textId="05E3B38D" w:rsidR="00421A97" w:rsidRDefault="00EB278C" w:rsidP="00EB278C">
      <w:pPr>
        <w:ind w:right="6520"/>
        <w:jc w:val="center"/>
        <w:rPr>
          <w:sz w:val="18"/>
          <w:szCs w:val="18"/>
        </w:rPr>
      </w:pPr>
      <w:r>
        <w:t>…………………………………………</w:t>
      </w:r>
      <w:r>
        <w:br/>
      </w:r>
      <w:r w:rsidRPr="00EB278C">
        <w:rPr>
          <w:sz w:val="18"/>
          <w:szCs w:val="18"/>
        </w:rPr>
        <w:t>pieczątka placówki</w:t>
      </w:r>
    </w:p>
    <w:p w14:paraId="0B6BD40F" w14:textId="42B300E4" w:rsidR="00EB278C" w:rsidRDefault="00EB278C" w:rsidP="00EB278C">
      <w:pPr>
        <w:ind w:right="6520"/>
        <w:rPr>
          <w:sz w:val="18"/>
          <w:szCs w:val="18"/>
        </w:rPr>
      </w:pPr>
    </w:p>
    <w:p w14:paraId="053B8241" w14:textId="18299CB0" w:rsidR="00EB278C" w:rsidRDefault="001956AD" w:rsidP="00195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YJAŚNIENIA POSZKODOWANEGO </w:t>
      </w:r>
      <w:r>
        <w:rPr>
          <w:b/>
          <w:bCs/>
          <w:sz w:val="32"/>
          <w:szCs w:val="32"/>
        </w:rPr>
        <w:br/>
        <w:t xml:space="preserve">W POSTĘPOWANIU POWYPADKOWYM </w:t>
      </w:r>
    </w:p>
    <w:p w14:paraId="243089D0" w14:textId="77777777" w:rsidR="001956AD" w:rsidRDefault="001956AD" w:rsidP="001956AD">
      <w:pPr>
        <w:jc w:val="center"/>
      </w:pPr>
    </w:p>
    <w:p w14:paraId="40C11189" w14:textId="44B86F48" w:rsidR="00EB278C" w:rsidRDefault="001956AD" w:rsidP="00EB278C">
      <w:r>
        <w:t>Zespół powypadkowy w skła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B278C" w14:paraId="7A850EC2" w14:textId="03D71850" w:rsidTr="001956AD">
        <w:trPr>
          <w:trHeight w:val="486"/>
        </w:trPr>
        <w:tc>
          <w:tcPr>
            <w:tcW w:w="1980" w:type="dxa"/>
            <w:vAlign w:val="center"/>
          </w:tcPr>
          <w:p w14:paraId="7FC31838" w14:textId="121F45C7" w:rsidR="00EB278C" w:rsidRDefault="001956AD" w:rsidP="00EB278C">
            <w:r>
              <w:t>Przewodniczący</w:t>
            </w:r>
          </w:p>
        </w:tc>
        <w:tc>
          <w:tcPr>
            <w:tcW w:w="7082" w:type="dxa"/>
            <w:vAlign w:val="center"/>
          </w:tcPr>
          <w:p w14:paraId="6DCC5714" w14:textId="77777777" w:rsidR="00EB278C" w:rsidRDefault="00EB278C" w:rsidP="00EB278C"/>
        </w:tc>
      </w:tr>
      <w:tr w:rsidR="00EB278C" w14:paraId="17B5AF4A" w14:textId="533585F0" w:rsidTr="001956AD">
        <w:trPr>
          <w:trHeight w:val="562"/>
        </w:trPr>
        <w:tc>
          <w:tcPr>
            <w:tcW w:w="1980" w:type="dxa"/>
            <w:vAlign w:val="center"/>
          </w:tcPr>
          <w:p w14:paraId="5D942754" w14:textId="7434BA7B" w:rsidR="00EB278C" w:rsidRDefault="001956AD" w:rsidP="00EB278C">
            <w:r>
              <w:t>Członek</w:t>
            </w:r>
          </w:p>
        </w:tc>
        <w:tc>
          <w:tcPr>
            <w:tcW w:w="7082" w:type="dxa"/>
            <w:vAlign w:val="center"/>
          </w:tcPr>
          <w:p w14:paraId="476022C7" w14:textId="77777777" w:rsidR="00EB278C" w:rsidRDefault="00EB278C" w:rsidP="00EB278C"/>
        </w:tc>
      </w:tr>
    </w:tbl>
    <w:p w14:paraId="4E68B1C5" w14:textId="40939D62" w:rsidR="00EB278C" w:rsidRDefault="00EB278C" w:rsidP="00EB278C">
      <w:r>
        <w:br/>
        <w:t>powoł</w:t>
      </w:r>
      <w:r w:rsidR="001956AD">
        <w:t xml:space="preserve">any przez: </w:t>
      </w:r>
      <w:sdt>
        <w:sdtPr>
          <w:rPr>
            <w:b/>
            <w:bCs/>
          </w:rPr>
          <w:id w:val="48893462"/>
          <w:placeholder>
            <w:docPart w:val="DefaultPlaceholder_-1854013440"/>
          </w:placeholder>
        </w:sdtPr>
        <w:sdtEndPr/>
        <w:sdtContent>
          <w:r w:rsidR="001956AD" w:rsidRPr="001956AD">
            <w:rPr>
              <w:b/>
              <w:bCs/>
            </w:rPr>
            <w:t>Imię i nazwisko oraz funkcja – wpisać</w:t>
          </w:r>
        </w:sdtContent>
      </w:sdt>
    </w:p>
    <w:p w14:paraId="7A0989AC" w14:textId="51F1471D" w:rsidR="001956AD" w:rsidRDefault="001956AD" w:rsidP="00EB278C">
      <w:r>
        <w:t>do zbadania przyczyn i okoliczności wypadku, który miał miejs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0F3AB3FA" w14:textId="77777777" w:rsidTr="000C4C91">
        <w:trPr>
          <w:trHeight w:val="486"/>
        </w:trPr>
        <w:tc>
          <w:tcPr>
            <w:tcW w:w="3823" w:type="dxa"/>
            <w:vAlign w:val="center"/>
          </w:tcPr>
          <w:p w14:paraId="5C5C6E3E" w14:textId="4633F2AA" w:rsidR="00EB278C" w:rsidRDefault="001956AD" w:rsidP="000C4C91">
            <w:r>
              <w:t>Data i godzina wypadku</w:t>
            </w:r>
          </w:p>
        </w:tc>
        <w:tc>
          <w:tcPr>
            <w:tcW w:w="5239" w:type="dxa"/>
            <w:vAlign w:val="center"/>
          </w:tcPr>
          <w:p w14:paraId="60FE1A10" w14:textId="77777777" w:rsidR="00EB278C" w:rsidRDefault="00EB278C" w:rsidP="000C4C91"/>
        </w:tc>
      </w:tr>
      <w:tr w:rsidR="00EB278C" w14:paraId="23FFE226" w14:textId="77777777" w:rsidTr="000C4C91">
        <w:trPr>
          <w:trHeight w:val="562"/>
        </w:trPr>
        <w:tc>
          <w:tcPr>
            <w:tcW w:w="3823" w:type="dxa"/>
            <w:vAlign w:val="center"/>
          </w:tcPr>
          <w:p w14:paraId="5A174154" w14:textId="5DA0BC78" w:rsidR="00EB278C" w:rsidRDefault="001956AD" w:rsidP="000C4C91">
            <w:r>
              <w:t>Miejsce wypadku</w:t>
            </w:r>
          </w:p>
        </w:tc>
        <w:tc>
          <w:tcPr>
            <w:tcW w:w="5239" w:type="dxa"/>
            <w:vAlign w:val="center"/>
          </w:tcPr>
          <w:p w14:paraId="4932269B" w14:textId="77777777" w:rsidR="00EB278C" w:rsidRDefault="00EB278C" w:rsidP="000C4C91"/>
        </w:tc>
      </w:tr>
    </w:tbl>
    <w:p w14:paraId="166679B4" w14:textId="3041F7D5" w:rsidR="00EB278C" w:rsidRDefault="00EB278C" w:rsidP="00EB278C"/>
    <w:p w14:paraId="6DCD671D" w14:textId="793D54F6" w:rsidR="001956AD" w:rsidRDefault="001956AD" w:rsidP="00EB278C">
      <w:r>
        <w:t>Wysłuchał poszkodowa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56AD" w14:paraId="1A828546" w14:textId="77777777" w:rsidTr="001956AD">
        <w:trPr>
          <w:trHeight w:val="486"/>
        </w:trPr>
        <w:tc>
          <w:tcPr>
            <w:tcW w:w="3256" w:type="dxa"/>
            <w:vAlign w:val="center"/>
          </w:tcPr>
          <w:p w14:paraId="52321D8A" w14:textId="0352A819" w:rsidR="001956AD" w:rsidRDefault="001956AD" w:rsidP="005E716B">
            <w:r>
              <w:t>Imię i nazwisko</w:t>
            </w:r>
          </w:p>
        </w:tc>
        <w:tc>
          <w:tcPr>
            <w:tcW w:w="5806" w:type="dxa"/>
            <w:vAlign w:val="center"/>
          </w:tcPr>
          <w:p w14:paraId="67A405E1" w14:textId="77777777" w:rsidR="001956AD" w:rsidRDefault="001956AD" w:rsidP="005E716B"/>
        </w:tc>
      </w:tr>
      <w:tr w:rsidR="001956AD" w14:paraId="5EBDD65F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1C3F7D90" w14:textId="560D55C1" w:rsidR="001956AD" w:rsidRDefault="001956AD" w:rsidP="005E716B">
            <w:r>
              <w:t>Data i miejsce urodzenia</w:t>
            </w:r>
          </w:p>
        </w:tc>
        <w:tc>
          <w:tcPr>
            <w:tcW w:w="5806" w:type="dxa"/>
            <w:vAlign w:val="center"/>
          </w:tcPr>
          <w:p w14:paraId="4AC0BA74" w14:textId="77777777" w:rsidR="001956AD" w:rsidRDefault="001956AD" w:rsidP="005E716B">
            <w:bookmarkStart w:id="0" w:name="_GoBack"/>
            <w:bookmarkEnd w:id="0"/>
          </w:p>
        </w:tc>
      </w:tr>
      <w:tr w:rsidR="001956AD" w14:paraId="7C7B028A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7CBD82A8" w14:textId="1714CCEE" w:rsidR="001956AD" w:rsidRDefault="001956AD" w:rsidP="005E716B">
            <w:r>
              <w:t>Adres zamieszkania</w:t>
            </w:r>
          </w:p>
        </w:tc>
        <w:tc>
          <w:tcPr>
            <w:tcW w:w="5806" w:type="dxa"/>
            <w:vAlign w:val="center"/>
          </w:tcPr>
          <w:p w14:paraId="0D4A7519" w14:textId="77777777" w:rsidR="001956AD" w:rsidRDefault="001956AD" w:rsidP="005E716B"/>
        </w:tc>
      </w:tr>
      <w:tr w:rsidR="001956AD" w14:paraId="45ABCCDB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678C36D6" w14:textId="1B1CB52D" w:rsidR="001956AD" w:rsidRDefault="001956AD" w:rsidP="005E716B">
            <w:r>
              <w:t>Dokument tożsamości (nr, seria)</w:t>
            </w:r>
          </w:p>
        </w:tc>
        <w:tc>
          <w:tcPr>
            <w:tcW w:w="5806" w:type="dxa"/>
            <w:vAlign w:val="center"/>
          </w:tcPr>
          <w:p w14:paraId="0920AD7A" w14:textId="77777777" w:rsidR="001956AD" w:rsidRDefault="001956AD" w:rsidP="005E716B"/>
        </w:tc>
      </w:tr>
      <w:tr w:rsidR="001956AD" w14:paraId="3862EF86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556EC27C" w14:textId="501C24DB" w:rsidR="001956AD" w:rsidRDefault="001956AD" w:rsidP="005E716B">
            <w:r>
              <w:t>Stosunek do stron – poszkodowanego i pracodawcy</w:t>
            </w:r>
          </w:p>
        </w:tc>
        <w:tc>
          <w:tcPr>
            <w:tcW w:w="5806" w:type="dxa"/>
            <w:vAlign w:val="center"/>
          </w:tcPr>
          <w:p w14:paraId="1527F15B" w14:textId="77777777" w:rsidR="001956AD" w:rsidRDefault="001956AD" w:rsidP="005E716B"/>
        </w:tc>
      </w:tr>
    </w:tbl>
    <w:p w14:paraId="40F15BE0" w14:textId="77777777" w:rsidR="001956AD" w:rsidRDefault="001956AD" w:rsidP="00EB278C"/>
    <w:p w14:paraId="2C4C6D63" w14:textId="5DB87866" w:rsidR="00A837E9" w:rsidRDefault="001956AD" w:rsidP="00A837E9">
      <w:pPr>
        <w:jc w:val="both"/>
      </w:pPr>
      <w:r>
        <w:t xml:space="preserve">W celu wyjaśnienia okoliczności i przyczyn wypadku </w:t>
      </w:r>
      <w:r w:rsidRPr="001956AD">
        <w:rPr>
          <w:b/>
          <w:bCs/>
        </w:rPr>
        <w:t>poszkodowany</w:t>
      </w:r>
      <w:r>
        <w:t xml:space="preserve"> wyjaśnia 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56AD" w14:paraId="3DC88E98" w14:textId="77777777" w:rsidTr="001956AD">
        <w:trPr>
          <w:trHeight w:val="2174"/>
        </w:trPr>
        <w:tc>
          <w:tcPr>
            <w:tcW w:w="9062" w:type="dxa"/>
          </w:tcPr>
          <w:p w14:paraId="1A655DB4" w14:textId="2E0CE2DB" w:rsidR="001956AD" w:rsidRDefault="001956AD" w:rsidP="00A837E9">
            <w:pPr>
              <w:jc w:val="both"/>
            </w:pPr>
          </w:p>
        </w:tc>
      </w:tr>
    </w:tbl>
    <w:p w14:paraId="08EFD4D3" w14:textId="492DF109" w:rsidR="001956AD" w:rsidRDefault="001956AD" w:rsidP="001956AD">
      <w:r>
        <w:lastRenderedPageBreak/>
        <w:t>Oświadczam, że wyjaśniłem(</w:t>
      </w:r>
      <w:proofErr w:type="spellStart"/>
      <w:r>
        <w:t>am</w:t>
      </w:r>
      <w:proofErr w:type="spellEnd"/>
      <w:r>
        <w:t xml:space="preserve">) wszystko, co jest mi wiadome w powyższej sprawie i po odczytaniu protokołu potwierdzam, własnoręcznym podpisem. </w:t>
      </w:r>
      <w:r>
        <w:br/>
        <w:t>Podstawa prawna § 6 ust. 1 pkt 3 i 4 rozporządzenia Rady Ministrów z dnia 28 lipca 1998 r. w sprawie ustalania okoliczności i przyczyn wypadków przy pracy - Dz. U. Nr 115, poz. 744.</w:t>
      </w:r>
    </w:p>
    <w:p w14:paraId="7D01340E" w14:textId="3236F5A6" w:rsidR="001956AD" w:rsidRDefault="001956AD" w:rsidP="00A837E9">
      <w:pPr>
        <w:jc w:val="both"/>
      </w:pPr>
    </w:p>
    <w:p w14:paraId="017A9ED3" w14:textId="582BBCFF" w:rsidR="001956AD" w:rsidRDefault="001956AD" w:rsidP="00A837E9">
      <w:pPr>
        <w:jc w:val="both"/>
      </w:pPr>
    </w:p>
    <w:p w14:paraId="20FE7342" w14:textId="5C986A24" w:rsidR="001956AD" w:rsidRDefault="001956AD" w:rsidP="00A837E9">
      <w:pPr>
        <w:jc w:val="both"/>
      </w:pPr>
    </w:p>
    <w:p w14:paraId="5E2CC5A3" w14:textId="77777777" w:rsidR="001956AD" w:rsidRDefault="001956AD" w:rsidP="00A837E9">
      <w:pPr>
        <w:jc w:val="both"/>
      </w:pPr>
    </w:p>
    <w:p w14:paraId="156C5E77" w14:textId="6A622D4D" w:rsidR="00DC5F07" w:rsidRDefault="00DC5F07" w:rsidP="00A837E9">
      <w:pPr>
        <w:jc w:val="righ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999"/>
        <w:gridCol w:w="2999"/>
      </w:tblGrid>
      <w:tr w:rsidR="001956AD" w14:paraId="314B6EFB" w14:textId="2A123AA7" w:rsidTr="001956AD">
        <w:trPr>
          <w:jc w:val="right"/>
        </w:trPr>
        <w:tc>
          <w:tcPr>
            <w:tcW w:w="3074" w:type="dxa"/>
            <w:tcBorders>
              <w:bottom w:val="single" w:sz="4" w:space="0" w:color="auto"/>
            </w:tcBorders>
          </w:tcPr>
          <w:p w14:paraId="073FAFE4" w14:textId="19571E43" w:rsidR="001956AD" w:rsidRDefault="001956AD" w:rsidP="000C4C91">
            <w:pPr>
              <w:jc w:val="center"/>
            </w:pPr>
          </w:p>
        </w:tc>
        <w:tc>
          <w:tcPr>
            <w:tcW w:w="2999" w:type="dxa"/>
          </w:tcPr>
          <w:p w14:paraId="0C4A97E0" w14:textId="77777777" w:rsidR="001956AD" w:rsidRDefault="001956AD" w:rsidP="000C4C91">
            <w:pPr>
              <w:jc w:val="center"/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860D536" w14:textId="77777777" w:rsidR="001956AD" w:rsidRDefault="001956AD" w:rsidP="000C4C91">
            <w:pPr>
              <w:jc w:val="center"/>
            </w:pPr>
          </w:p>
        </w:tc>
      </w:tr>
      <w:tr w:rsidR="001956AD" w:rsidRPr="00EB278C" w14:paraId="6237ABD6" w14:textId="55E04977" w:rsidTr="001956AD">
        <w:trPr>
          <w:trHeight w:val="145"/>
          <w:jc w:val="right"/>
        </w:trPr>
        <w:tc>
          <w:tcPr>
            <w:tcW w:w="3074" w:type="dxa"/>
            <w:tcBorders>
              <w:top w:val="single" w:sz="4" w:space="0" w:color="auto"/>
            </w:tcBorders>
          </w:tcPr>
          <w:p w14:paraId="71624681" w14:textId="596490E4" w:rsidR="001956AD" w:rsidRPr="00EB278C" w:rsidRDefault="001956AD" w:rsidP="000C4C91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>y członków zespołu</w:t>
            </w:r>
          </w:p>
        </w:tc>
        <w:tc>
          <w:tcPr>
            <w:tcW w:w="2999" w:type="dxa"/>
          </w:tcPr>
          <w:p w14:paraId="3967C825" w14:textId="77777777" w:rsidR="001956AD" w:rsidRDefault="001956AD" w:rsidP="000C4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186F33B3" w14:textId="1DE34206" w:rsidR="001956AD" w:rsidRDefault="001956AD" w:rsidP="000C4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poszkodowanego</w:t>
            </w:r>
          </w:p>
        </w:tc>
      </w:tr>
    </w:tbl>
    <w:p w14:paraId="5370D5B0" w14:textId="77777777" w:rsidR="00DC5F07" w:rsidRDefault="00DC5F07" w:rsidP="00A837E9">
      <w:pPr>
        <w:jc w:val="right"/>
      </w:pPr>
    </w:p>
    <w:p w14:paraId="190CD421" w14:textId="1C32A2F3" w:rsidR="00A837E9" w:rsidRDefault="00A837E9" w:rsidP="00A837E9"/>
    <w:p w14:paraId="4E368FFB" w14:textId="77777777" w:rsidR="00A837E9" w:rsidRDefault="00A837E9" w:rsidP="00A837E9">
      <w:pPr>
        <w:rPr>
          <w:sz w:val="18"/>
          <w:szCs w:val="18"/>
        </w:rPr>
      </w:pPr>
    </w:p>
    <w:p w14:paraId="59EF4B70" w14:textId="77777777" w:rsidR="00A837E9" w:rsidRDefault="00A837E9" w:rsidP="00A837E9">
      <w:pPr>
        <w:rPr>
          <w:sz w:val="18"/>
          <w:szCs w:val="18"/>
        </w:rPr>
      </w:pPr>
    </w:p>
    <w:sectPr w:rsidR="00A837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65011" w14:textId="77777777" w:rsidR="006F3EC8" w:rsidRDefault="006F3EC8" w:rsidP="00A837E9">
      <w:pPr>
        <w:spacing w:after="0" w:line="240" w:lineRule="auto"/>
      </w:pPr>
      <w:r>
        <w:separator/>
      </w:r>
    </w:p>
  </w:endnote>
  <w:endnote w:type="continuationSeparator" w:id="0">
    <w:p w14:paraId="4F23C266" w14:textId="77777777" w:rsidR="006F3EC8" w:rsidRDefault="006F3EC8" w:rsidP="00A8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0181" w14:textId="77777777" w:rsidR="00A837E9" w:rsidRDefault="00A837E9" w:rsidP="00A837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2D80" wp14:editId="0B6E641D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885825" cy="530860"/>
          <wp:effectExtent l="0" t="0" r="9525" b="2540"/>
          <wp:wrapThrough wrapText="bothSides">
            <wp:wrapPolygon edited="0">
              <wp:start x="0" y="0"/>
              <wp:lineTo x="0" y="20928"/>
              <wp:lineTo x="21368" y="20928"/>
              <wp:lineTo x="2136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3737F" wp14:editId="10728324">
              <wp:simplePos x="0" y="0"/>
              <wp:positionH relativeFrom="margin">
                <wp:align>right</wp:align>
              </wp:positionH>
              <wp:positionV relativeFrom="paragraph">
                <wp:posOffset>60518</wp:posOffset>
              </wp:positionV>
              <wp:extent cx="5732890" cy="7952"/>
              <wp:effectExtent l="19050" t="19050" r="2032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7952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557587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4.75pt" to="85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" strokecolor="#4472c4 [3204]" strokeweight="2.25pt">
              <v:stroke joinstyle="miter"/>
              <w10:wrap anchorx="margin"/>
            </v:line>
          </w:pict>
        </mc:Fallback>
      </mc:AlternateContent>
    </w:r>
  </w:p>
  <w:p w14:paraId="0560B42B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Małopolski Ośrodek Szkoleniowy „AKCENT” Leszek Kuś </w:t>
    </w:r>
  </w:p>
  <w:p w14:paraId="69EC844D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>38-350 Bobowa, ul. Rynek 3</w:t>
    </w:r>
  </w:p>
  <w:p w14:paraId="319C5E08" w14:textId="5EC69F5D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Tel. </w:t>
    </w:r>
    <w:r w:rsidR="00082ED1">
      <w:rPr>
        <w:sz w:val="18"/>
        <w:szCs w:val="18"/>
      </w:rPr>
      <w:t>504 066 353</w:t>
    </w:r>
    <w:r w:rsidR="00F54750">
      <w:rPr>
        <w:sz w:val="18"/>
        <w:szCs w:val="18"/>
      </w:rPr>
      <w:t>, mail: mos</w:t>
    </w:r>
    <w:r w:rsidR="00082ED1">
      <w:rPr>
        <w:sz w:val="18"/>
        <w:szCs w:val="18"/>
      </w:rPr>
      <w:t>akcent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F7C9D" w14:textId="77777777" w:rsidR="006F3EC8" w:rsidRDefault="006F3EC8" w:rsidP="00A837E9">
      <w:pPr>
        <w:spacing w:after="0" w:line="240" w:lineRule="auto"/>
      </w:pPr>
      <w:r>
        <w:separator/>
      </w:r>
    </w:p>
  </w:footnote>
  <w:footnote w:type="continuationSeparator" w:id="0">
    <w:p w14:paraId="5FAFD0C3" w14:textId="77777777" w:rsidR="006F3EC8" w:rsidRDefault="006F3EC8" w:rsidP="00A83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8C"/>
    <w:rsid w:val="00082ED1"/>
    <w:rsid w:val="00085987"/>
    <w:rsid w:val="001956AD"/>
    <w:rsid w:val="003A0373"/>
    <w:rsid w:val="003C28B6"/>
    <w:rsid w:val="00421A97"/>
    <w:rsid w:val="0066362D"/>
    <w:rsid w:val="006F3EC8"/>
    <w:rsid w:val="00745B86"/>
    <w:rsid w:val="009B7A4E"/>
    <w:rsid w:val="00A837E9"/>
    <w:rsid w:val="00B5468C"/>
    <w:rsid w:val="00CD6A5B"/>
    <w:rsid w:val="00DC5F07"/>
    <w:rsid w:val="00EB278C"/>
    <w:rsid w:val="00F5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9728"/>
  <w15:chartTrackingRefBased/>
  <w15:docId w15:val="{AE8E990A-D330-41F0-A97F-0C8A334E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7E9"/>
  </w:style>
  <w:style w:type="paragraph" w:styleId="Stopka">
    <w:name w:val="footer"/>
    <w:basedOn w:val="Normalny"/>
    <w:link w:val="Stopka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7E9"/>
  </w:style>
  <w:style w:type="character" w:styleId="Tekstzastpczy">
    <w:name w:val="Placeholder Text"/>
    <w:basedOn w:val="Domylnaczcionkaakapitu"/>
    <w:uiPriority w:val="99"/>
    <w:semiHidden/>
    <w:rsid w:val="0074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CDC0-6EFC-49D9-A4FC-DBD299BDA65E}"/>
      </w:docPartPr>
      <w:docPartBody>
        <w:p w:rsidR="00877C25" w:rsidRDefault="00F9083B">
          <w:r w:rsidRPr="002670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3B"/>
    <w:rsid w:val="000E138B"/>
    <w:rsid w:val="005B49AF"/>
    <w:rsid w:val="006E4C07"/>
    <w:rsid w:val="00877C25"/>
    <w:rsid w:val="00C07A58"/>
    <w:rsid w:val="00E56B10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3ED1-9820-4739-A318-E00D133D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nt</dc:creator>
  <cp:keywords/>
  <dc:description/>
  <cp:lastModifiedBy>Pawel</cp:lastModifiedBy>
  <cp:revision>6</cp:revision>
  <dcterms:created xsi:type="dcterms:W3CDTF">2023-12-30T09:00:00Z</dcterms:created>
  <dcterms:modified xsi:type="dcterms:W3CDTF">2024-10-01T10:42:00Z</dcterms:modified>
</cp:coreProperties>
</file>